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773E2" w14:textId="750CE818" w:rsidR="00ED4EFC" w:rsidRPr="00ED4EFC" w:rsidRDefault="00FC43E1" w:rsidP="00ED4EFC">
      <w:pPr>
        <w:pStyle w:val="Nagwek1"/>
        <w:spacing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GoBack"/>
      <w:bookmarkEnd w:id="0"/>
      <w:r w:rsidRPr="00ED4EFC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łącznik </w:t>
      </w:r>
      <w:r w:rsidR="007B6E02">
        <w:rPr>
          <w:rFonts w:asciiTheme="minorHAnsi" w:hAnsiTheme="minorHAnsi" w:cstheme="minorHAnsi"/>
          <w:b/>
          <w:color w:val="auto"/>
          <w:sz w:val="24"/>
          <w:szCs w:val="24"/>
        </w:rPr>
        <w:t xml:space="preserve">nr </w:t>
      </w:r>
      <w:r w:rsidR="00720D85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B6E0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ED4EFC">
        <w:rPr>
          <w:rFonts w:asciiTheme="minorHAnsi" w:hAnsiTheme="minorHAnsi" w:cstheme="minorHAnsi"/>
          <w:b/>
          <w:color w:val="auto"/>
          <w:sz w:val="24"/>
          <w:szCs w:val="24"/>
        </w:rPr>
        <w:t xml:space="preserve">do </w:t>
      </w:r>
      <w:r w:rsidR="00402F5D">
        <w:rPr>
          <w:rFonts w:asciiTheme="minorHAnsi" w:hAnsiTheme="minorHAnsi" w:cstheme="minorHAnsi"/>
          <w:b/>
          <w:color w:val="auto"/>
          <w:sz w:val="24"/>
          <w:szCs w:val="24"/>
        </w:rPr>
        <w:t>R</w:t>
      </w:r>
      <w:r w:rsidR="000C5F7E">
        <w:rPr>
          <w:rFonts w:asciiTheme="minorHAnsi" w:hAnsiTheme="minorHAnsi" w:cstheme="minorHAnsi"/>
          <w:b/>
          <w:color w:val="auto"/>
          <w:sz w:val="24"/>
          <w:szCs w:val="24"/>
        </w:rPr>
        <w:t xml:space="preserve">egulaminu </w:t>
      </w:r>
      <w:r w:rsidR="007B201C">
        <w:rPr>
          <w:rFonts w:asciiTheme="minorHAnsi" w:hAnsiTheme="minorHAnsi" w:cstheme="minorHAnsi"/>
          <w:b/>
          <w:color w:val="auto"/>
          <w:sz w:val="24"/>
          <w:szCs w:val="24"/>
        </w:rPr>
        <w:t>Turnieju</w:t>
      </w:r>
      <w:r w:rsidR="000C5F7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126D5C">
        <w:rPr>
          <w:rFonts w:asciiTheme="minorHAnsi" w:hAnsiTheme="minorHAnsi" w:cstheme="minorHAnsi"/>
          <w:b/>
          <w:color w:val="auto"/>
          <w:sz w:val="24"/>
          <w:szCs w:val="24"/>
        </w:rPr>
        <w:t>gier planszowych</w:t>
      </w:r>
    </w:p>
    <w:p w14:paraId="63959A10" w14:textId="6BF7A14B" w:rsidR="00FC43E1" w:rsidRPr="00ED4EFC" w:rsidRDefault="00FC43E1" w:rsidP="00ED4EFC">
      <w:pPr>
        <w:pStyle w:val="Nagwek2"/>
        <w:spacing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D4EFC">
        <w:rPr>
          <w:rFonts w:asciiTheme="minorHAnsi" w:hAnsiTheme="minorHAnsi" w:cstheme="minorHAnsi"/>
          <w:b/>
          <w:color w:val="auto"/>
          <w:sz w:val="24"/>
          <w:szCs w:val="24"/>
        </w:rPr>
        <w:t xml:space="preserve">Formularz zgłoszeniowy </w:t>
      </w:r>
    </w:p>
    <w:p w14:paraId="7D44467A" w14:textId="76CC897E" w:rsidR="00FC43E1" w:rsidRPr="008F5DFA" w:rsidRDefault="00FC43E1" w:rsidP="00ED4EFC">
      <w:pPr>
        <w:spacing w:before="360"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F5DFA">
        <w:rPr>
          <w:rFonts w:asciiTheme="minorHAnsi" w:hAnsiTheme="minorHAnsi" w:cstheme="minorHAnsi"/>
          <w:b/>
          <w:sz w:val="24"/>
          <w:szCs w:val="24"/>
        </w:rPr>
        <w:t xml:space="preserve">Dane </w:t>
      </w:r>
      <w:r w:rsidR="00126D5C">
        <w:rPr>
          <w:rFonts w:asciiTheme="minorHAnsi" w:hAnsiTheme="minorHAnsi" w:cstheme="minorHAnsi"/>
          <w:b/>
          <w:sz w:val="24"/>
          <w:szCs w:val="24"/>
        </w:rPr>
        <w:t>U</w:t>
      </w:r>
      <w:r w:rsidRPr="008F5DFA">
        <w:rPr>
          <w:rFonts w:asciiTheme="minorHAnsi" w:hAnsiTheme="minorHAnsi" w:cstheme="minorHAnsi"/>
          <w:b/>
          <w:sz w:val="24"/>
          <w:szCs w:val="24"/>
        </w:rPr>
        <w:t xml:space="preserve">czestnika </w:t>
      </w:r>
      <w:r w:rsidR="00126D5C">
        <w:rPr>
          <w:rFonts w:asciiTheme="minorHAnsi" w:hAnsiTheme="minorHAnsi" w:cstheme="minorHAnsi"/>
          <w:b/>
          <w:sz w:val="24"/>
          <w:szCs w:val="24"/>
        </w:rPr>
        <w:t>Turnieju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ole tekstowe do wypełnienia"/>
        <w:tblDescription w:val="Pierwsze pole do wpisabnia imienia i nazwiska uczestnika, drugie pole do wpisania roku urodzenia uczestnika"/>
      </w:tblPr>
      <w:tblGrid>
        <w:gridCol w:w="9351"/>
      </w:tblGrid>
      <w:tr w:rsidR="00F0615A" w:rsidRPr="008F5DFA" w14:paraId="64D0C43B" w14:textId="77777777" w:rsidTr="00F0615A">
        <w:trPr>
          <w:tblHeader/>
        </w:trPr>
        <w:tc>
          <w:tcPr>
            <w:tcW w:w="9351" w:type="dxa"/>
          </w:tcPr>
          <w:p w14:paraId="3F50C163" w14:textId="77777777" w:rsidR="00F0615A" w:rsidRPr="008F5DFA" w:rsidRDefault="00F0615A" w:rsidP="00293F29">
            <w:pPr>
              <w:spacing w:before="36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8F5DFA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</w:tr>
      <w:tr w:rsidR="00F0615A" w:rsidRPr="008F5DFA" w14:paraId="581F3C7E" w14:textId="77777777" w:rsidTr="00F0615A">
        <w:trPr>
          <w:trHeight w:val="252"/>
          <w:tblHeader/>
        </w:trPr>
        <w:tc>
          <w:tcPr>
            <w:tcW w:w="9351" w:type="dxa"/>
          </w:tcPr>
          <w:p w14:paraId="3804E99F" w14:textId="77777777" w:rsidR="00F0615A" w:rsidRPr="008F5DFA" w:rsidRDefault="00F0615A" w:rsidP="00293F29">
            <w:pPr>
              <w:spacing w:before="36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8F5DFA">
              <w:rPr>
                <w:rFonts w:asciiTheme="minorHAnsi" w:hAnsiTheme="minorHAnsi" w:cstheme="minorHAnsi"/>
                <w:sz w:val="24"/>
                <w:szCs w:val="24"/>
              </w:rPr>
              <w:t xml:space="preserve"> rok urodzenia </w:t>
            </w:r>
          </w:p>
        </w:tc>
      </w:tr>
    </w:tbl>
    <w:p w14:paraId="416091BA" w14:textId="77777777" w:rsidR="00FC43E1" w:rsidRDefault="00FC43E1" w:rsidP="00FC43E1">
      <w:pPr>
        <w:rPr>
          <w:rFonts w:asciiTheme="minorHAnsi" w:hAnsiTheme="minorHAnsi" w:cstheme="minorHAnsi"/>
          <w:sz w:val="24"/>
          <w:szCs w:val="24"/>
        </w:rPr>
      </w:pPr>
    </w:p>
    <w:p w14:paraId="30C37240" w14:textId="12ADC6F5" w:rsidR="00FC43E1" w:rsidRPr="00A8072F" w:rsidRDefault="00FC43E1" w:rsidP="00FC43E1">
      <w:pPr>
        <w:rPr>
          <w:rFonts w:asciiTheme="minorHAnsi" w:hAnsiTheme="minorHAnsi" w:cstheme="minorHAnsi"/>
          <w:b/>
          <w:sz w:val="24"/>
          <w:szCs w:val="24"/>
        </w:rPr>
      </w:pPr>
      <w:r w:rsidRPr="00A8072F">
        <w:rPr>
          <w:rFonts w:asciiTheme="minorHAnsi" w:hAnsiTheme="minorHAnsi" w:cstheme="minorHAnsi"/>
          <w:b/>
          <w:sz w:val="24"/>
          <w:szCs w:val="24"/>
        </w:rPr>
        <w:t xml:space="preserve">Dane rodzica lub opiekuna prawnego Uczestnika </w:t>
      </w:r>
      <w:r w:rsidR="00126D5C">
        <w:rPr>
          <w:rFonts w:asciiTheme="minorHAnsi" w:hAnsiTheme="minorHAnsi" w:cstheme="minorHAnsi"/>
          <w:b/>
          <w:sz w:val="24"/>
          <w:szCs w:val="24"/>
        </w:rPr>
        <w:t>Turnieju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ole tekstowe do wypełnienia"/>
        <w:tblDescription w:val="Pierwsze pole do podania imienia i nazwiska rodzica lub opiekuna prawnego uczestnika, drugie na wpisanie adresu do korespondencji, trzecie pole dla wpisania numeru telefonu, czwarte pole na podanie adresu e-mail"/>
      </w:tblPr>
      <w:tblGrid>
        <w:gridCol w:w="9351"/>
      </w:tblGrid>
      <w:tr w:rsidR="00F0615A" w:rsidRPr="008F5DFA" w14:paraId="4FA4C3B0" w14:textId="77777777" w:rsidTr="00F0615A">
        <w:trPr>
          <w:trHeight w:val="864"/>
          <w:tblHeader/>
        </w:trPr>
        <w:tc>
          <w:tcPr>
            <w:tcW w:w="9351" w:type="dxa"/>
          </w:tcPr>
          <w:p w14:paraId="5502C762" w14:textId="77777777" w:rsidR="00F0615A" w:rsidRPr="008F5DFA" w:rsidRDefault="00F0615A" w:rsidP="00293F29">
            <w:pPr>
              <w:spacing w:before="36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8F5DFA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</w:tr>
      <w:tr w:rsidR="00F0615A" w:rsidRPr="008F5DFA" w14:paraId="0978F0E8" w14:textId="77777777" w:rsidTr="00F0615A">
        <w:trPr>
          <w:trHeight w:val="1021"/>
          <w:tblHeader/>
        </w:trPr>
        <w:tc>
          <w:tcPr>
            <w:tcW w:w="9351" w:type="dxa"/>
          </w:tcPr>
          <w:p w14:paraId="7EF415B8" w14:textId="77777777" w:rsidR="00F0615A" w:rsidRPr="008F5DFA" w:rsidRDefault="00F0615A" w:rsidP="00293F29">
            <w:pPr>
              <w:spacing w:before="36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8F5DFA">
              <w:rPr>
                <w:rFonts w:asciiTheme="minorHAnsi" w:hAnsiTheme="minorHAnsi" w:cstheme="minorHAnsi"/>
                <w:sz w:val="24"/>
                <w:szCs w:val="24"/>
              </w:rPr>
              <w:t>Adres do korespondencji</w:t>
            </w:r>
          </w:p>
        </w:tc>
      </w:tr>
      <w:tr w:rsidR="00F0615A" w:rsidRPr="008F5DFA" w14:paraId="28874B1A" w14:textId="77777777" w:rsidTr="00F0615A">
        <w:trPr>
          <w:trHeight w:val="864"/>
          <w:tblHeader/>
        </w:trPr>
        <w:tc>
          <w:tcPr>
            <w:tcW w:w="9351" w:type="dxa"/>
          </w:tcPr>
          <w:p w14:paraId="7FBEB4F1" w14:textId="77777777" w:rsidR="00F0615A" w:rsidRPr="008F5DFA" w:rsidRDefault="00F0615A" w:rsidP="00293F29">
            <w:pPr>
              <w:spacing w:before="36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8F5DFA">
              <w:rPr>
                <w:rFonts w:asciiTheme="minorHAnsi" w:hAnsiTheme="minorHAnsi" w:cstheme="minorHAnsi"/>
                <w:sz w:val="24"/>
                <w:szCs w:val="24"/>
              </w:rPr>
              <w:t xml:space="preserve">Nr telefonu </w:t>
            </w:r>
          </w:p>
        </w:tc>
      </w:tr>
      <w:tr w:rsidR="00F0615A" w:rsidRPr="008F5DFA" w14:paraId="38D25B8C" w14:textId="77777777" w:rsidTr="00F0615A">
        <w:trPr>
          <w:trHeight w:val="864"/>
          <w:tblHeader/>
        </w:trPr>
        <w:tc>
          <w:tcPr>
            <w:tcW w:w="9351" w:type="dxa"/>
          </w:tcPr>
          <w:p w14:paraId="6958F5D1" w14:textId="064E0D26" w:rsidR="00F0615A" w:rsidRPr="008F5DFA" w:rsidRDefault="00C40B28" w:rsidP="00293F29">
            <w:pPr>
              <w:spacing w:before="360"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bo </w:t>
            </w:r>
            <w:r w:rsidR="00F0615A" w:rsidRPr="008F5DFA">
              <w:rPr>
                <w:rFonts w:asciiTheme="minorHAnsi" w:hAnsiTheme="minorHAnsi" w:cstheme="minorHAnsi"/>
                <w:sz w:val="24"/>
                <w:szCs w:val="24"/>
              </w:rPr>
              <w:t xml:space="preserve">Adres e-mail </w:t>
            </w:r>
          </w:p>
        </w:tc>
      </w:tr>
    </w:tbl>
    <w:p w14:paraId="790ED41C" w14:textId="77777777" w:rsidR="00E2283F" w:rsidRDefault="00E2283F" w:rsidP="00FC43E1"/>
    <w:p w14:paraId="48EC3699" w14:textId="68BEAEBE" w:rsidR="00FC43E1" w:rsidRPr="00FC43E1" w:rsidRDefault="00FC43E1" w:rsidP="00FC43E1">
      <w:pPr>
        <w:rPr>
          <w:sz w:val="24"/>
          <w:szCs w:val="24"/>
        </w:rPr>
      </w:pPr>
      <w:r w:rsidRPr="00FC43E1">
        <w:rPr>
          <w:sz w:val="24"/>
          <w:szCs w:val="24"/>
        </w:rPr>
        <w:t xml:space="preserve">Oświadczam, że zapoznałem/am się z Regulaminem </w:t>
      </w:r>
      <w:r w:rsidR="00126D5C">
        <w:rPr>
          <w:sz w:val="24"/>
          <w:szCs w:val="24"/>
        </w:rPr>
        <w:t>Turnieju</w:t>
      </w:r>
      <w:r w:rsidRPr="00FC43E1">
        <w:rPr>
          <w:sz w:val="24"/>
          <w:szCs w:val="24"/>
        </w:rPr>
        <w:t xml:space="preserve"> i akceptuję jego warunki.</w:t>
      </w:r>
    </w:p>
    <w:p w14:paraId="28F7724F" w14:textId="77777777" w:rsidR="00FC43E1" w:rsidRDefault="00FC43E1" w:rsidP="00A16CFC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B126761" wp14:editId="2C14BD98">
                <wp:extent cx="2613660" cy="464820"/>
                <wp:effectExtent l="0" t="0" r="15240" b="11430"/>
                <wp:docPr id="217" name="Pole tekstowe 2" descr="Pole do uzupeł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CE3C" w14:textId="77777777" w:rsidR="00FC43E1" w:rsidRDefault="00FC43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1267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ole do uzupełnienia" style="width:205.8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">
                <v:textbox>
                  <w:txbxContent>
                    <w:p w14:paraId="6CBBCE3C" w14:textId="77777777" w:rsidR="00FC43E1" w:rsidRDefault="00FC43E1"/>
                  </w:txbxContent>
                </v:textbox>
                <w10:anchorlock/>
              </v:shape>
            </w:pict>
          </mc:Fallback>
        </mc:AlternateContent>
      </w:r>
    </w:p>
    <w:p w14:paraId="37E91BAA" w14:textId="1BA499C6" w:rsidR="00FC43E1" w:rsidRDefault="00FC43E1" w:rsidP="00A16CFC">
      <w:pPr>
        <w:spacing w:after="0"/>
      </w:pPr>
      <w:r>
        <w:t>Miejscowość i data</w:t>
      </w:r>
    </w:p>
    <w:p w14:paraId="14AC0C89" w14:textId="77777777" w:rsidR="00A16CFC" w:rsidRDefault="00A16CFC" w:rsidP="00A16CFC">
      <w:pPr>
        <w:spacing w:after="0"/>
      </w:pPr>
    </w:p>
    <w:p w14:paraId="04D70FDE" w14:textId="77777777" w:rsidR="00FC43E1" w:rsidRDefault="00FC43E1" w:rsidP="00A16CFC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2BA4364" wp14:editId="2EB81EA2">
                <wp:extent cx="3421380" cy="868680"/>
                <wp:effectExtent l="0" t="0" r="26670" b="26670"/>
                <wp:docPr id="1" name="Pole tekstowe 2" descr="Pole do uzupełni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2CF89" w14:textId="77777777" w:rsidR="00FC43E1" w:rsidRDefault="00FC43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A4364" id="_x0000_s1027" type="#_x0000_t202" alt="Pole do uzupełninia" style="width:269.4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">
                <v:textbox>
                  <w:txbxContent>
                    <w:p w14:paraId="6ED2CF89" w14:textId="77777777" w:rsidR="00FC43E1" w:rsidRDefault="00FC43E1"/>
                  </w:txbxContent>
                </v:textbox>
                <w10:anchorlock/>
              </v:shape>
            </w:pict>
          </mc:Fallback>
        </mc:AlternateContent>
      </w:r>
    </w:p>
    <w:p w14:paraId="78FD1DE5" w14:textId="4181764B" w:rsidR="007B6E02" w:rsidRDefault="00FC43E1" w:rsidP="00891B8C">
      <w:pPr>
        <w:spacing w:after="0"/>
      </w:pPr>
      <w:r>
        <w:t xml:space="preserve">Podpis rodzica lub opiekuna prawnego Uczestnika </w:t>
      </w:r>
      <w:r w:rsidR="001D298E">
        <w:t>Turnieju</w:t>
      </w:r>
    </w:p>
    <w:p w14:paraId="11BAC613" w14:textId="77777777" w:rsidR="007B6E02" w:rsidRPr="007B6E02" w:rsidRDefault="007B6E02" w:rsidP="007B6E02">
      <w:pPr>
        <w:keepNext/>
        <w:keepLines/>
        <w:spacing w:before="200" w:after="120" w:line="360" w:lineRule="auto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B6E02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Zgoda na przetwarzanie danych osobowych</w:t>
      </w:r>
    </w:p>
    <w:p w14:paraId="454D8564" w14:textId="3BA872FF" w:rsidR="007B6E02" w:rsidRPr="007B6E02" w:rsidRDefault="007B6E02" w:rsidP="00720D85">
      <w:pPr>
        <w:spacing w:after="12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7B6E02">
        <w:rPr>
          <w:rFonts w:cs="Calibri"/>
          <w:color w:val="000000"/>
          <w:sz w:val="24"/>
          <w:szCs w:val="24"/>
          <w:lang w:eastAsia="pl-PL"/>
        </w:rPr>
        <w:t xml:space="preserve">Po zapoznaniu się z informacją administratora zamieszczoną w Regulaminie </w:t>
      </w:r>
      <w:r w:rsidR="00126D5C">
        <w:rPr>
          <w:rFonts w:cs="Calibri"/>
          <w:color w:val="000000"/>
          <w:sz w:val="24"/>
          <w:szCs w:val="24"/>
        </w:rPr>
        <w:t>Turnieju gier planszowych</w:t>
      </w:r>
      <w:r w:rsidRPr="00933C25">
        <w:rPr>
          <w:rFonts w:cs="Calibri"/>
          <w:color w:val="000000"/>
          <w:sz w:val="24"/>
          <w:szCs w:val="24"/>
          <w:lang w:eastAsia="pl-PL"/>
        </w:rPr>
        <w:t>, wyrażam zgodę w trybie art. 6 ust. 1 lit</w:t>
      </w:r>
      <w:r w:rsidRPr="007B6E02">
        <w:rPr>
          <w:rFonts w:cs="Calibri"/>
          <w:color w:val="000000"/>
          <w:sz w:val="24"/>
          <w:szCs w:val="24"/>
          <w:lang w:eastAsia="pl-PL"/>
        </w:rPr>
        <w:t xml:space="preserve">. a RODO na przetwarzanie danych osobowych podanych w związku z ww. </w:t>
      </w:r>
      <w:r w:rsidR="00126D5C">
        <w:rPr>
          <w:rFonts w:cs="Calibri"/>
          <w:color w:val="000000"/>
          <w:sz w:val="24"/>
          <w:szCs w:val="24"/>
          <w:lang w:eastAsia="pl-PL"/>
        </w:rPr>
        <w:t>Turniejem</w:t>
      </w:r>
      <w:r w:rsidRPr="007B6E02">
        <w:rPr>
          <w:rFonts w:cs="Calibri"/>
          <w:color w:val="000000"/>
          <w:sz w:val="24"/>
          <w:szCs w:val="24"/>
          <w:lang w:eastAsia="pl-PL"/>
        </w:rPr>
        <w:t xml:space="preserve"> tj. imienia, nazwiska, roku urodzenia, adresu korespondencyjnego oraz telefonu lub emaila.</w:t>
      </w:r>
    </w:p>
    <w:p w14:paraId="4A0339E6" w14:textId="77777777" w:rsidR="007B6E02" w:rsidRPr="007B6E02" w:rsidRDefault="007B6E02" w:rsidP="00077FA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B6E02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87BF561" wp14:editId="768183D8">
                <wp:extent cx="2583180" cy="667385"/>
                <wp:effectExtent l="0" t="0" r="26670" b="18415"/>
                <wp:docPr id="9" name="Pole tekstowe 2" descr="Pole do złożenia czytelnego podpisu i wpisania da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8B32C" w14:textId="77777777" w:rsidR="007B6E02" w:rsidRDefault="007B6E02" w:rsidP="007B6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7BF561" id="_x0000_s1028" type="#_x0000_t202" alt="Pole do złożenia czytelnego podpisu i wpisania daty." style="width:203.4pt;height:5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">
                <v:textbox>
                  <w:txbxContent>
                    <w:p w14:paraId="07D8B32C" w14:textId="77777777" w:rsidR="007B6E02" w:rsidRDefault="007B6E02" w:rsidP="007B6E02"/>
                  </w:txbxContent>
                </v:textbox>
                <w10:anchorlock/>
              </v:shape>
            </w:pict>
          </mc:Fallback>
        </mc:AlternateContent>
      </w:r>
    </w:p>
    <w:p w14:paraId="7F491C97" w14:textId="149F4B0B" w:rsidR="00077FA9" w:rsidRPr="00891B8C" w:rsidRDefault="007B6E02" w:rsidP="00077FA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B6E02">
        <w:rPr>
          <w:rFonts w:cs="Calibri"/>
          <w:sz w:val="24"/>
          <w:szCs w:val="24"/>
        </w:rPr>
        <w:t>Czytelny podpis oraz data</w:t>
      </w:r>
    </w:p>
    <w:p w14:paraId="4D9EC7EC" w14:textId="5F711C54" w:rsidR="007B6E02" w:rsidRPr="00891B8C" w:rsidRDefault="007B6E02" w:rsidP="00F0615A">
      <w:pPr>
        <w:keepNext/>
        <w:keepLines/>
        <w:spacing w:before="200" w:after="0" w:line="276" w:lineRule="auto"/>
        <w:jc w:val="center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B6E0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goda rodzica/opiekuna prawnego na udział dziecka/podopiecznego w </w:t>
      </w:r>
      <w:r w:rsidR="00126D5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urnieju</w:t>
      </w:r>
      <w:r w:rsidRPr="007B6E0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720D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</w:r>
      <w:r w:rsidR="00126D5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gier planszowych</w:t>
      </w:r>
    </w:p>
    <w:p w14:paraId="5F688C50" w14:textId="2C5B3D6D" w:rsidR="007B6E02" w:rsidRPr="007B6E02" w:rsidRDefault="007B6E02" w:rsidP="00720D85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B6E02">
        <w:rPr>
          <w:rFonts w:eastAsia="Times New Roman" w:cs="Calibri"/>
          <w:sz w:val="24"/>
          <w:szCs w:val="24"/>
          <w:lang w:eastAsia="pl-PL"/>
        </w:rPr>
        <w:t xml:space="preserve">W związku ze zgłoszeniem udziału w </w:t>
      </w:r>
      <w:r w:rsidR="00126D5C">
        <w:rPr>
          <w:rFonts w:eastAsia="Times New Roman" w:cs="Calibri"/>
          <w:sz w:val="24"/>
          <w:szCs w:val="24"/>
          <w:lang w:eastAsia="pl-PL"/>
        </w:rPr>
        <w:t>Turnieju</w:t>
      </w:r>
      <w:r w:rsidRPr="007B6E02">
        <w:rPr>
          <w:rFonts w:eastAsia="Times New Roman" w:cs="Calibri"/>
          <w:sz w:val="24"/>
          <w:szCs w:val="24"/>
          <w:lang w:eastAsia="pl-PL"/>
        </w:rPr>
        <w:t>, działając, jako rodzic/opiekun prawny dziecka/podopiecznego:</w:t>
      </w:r>
    </w:p>
    <w:p w14:paraId="48DBC243" w14:textId="77777777" w:rsidR="007B6E02" w:rsidRPr="007B6E02" w:rsidRDefault="007B6E02" w:rsidP="00077FA9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7B6E02">
        <w:rPr>
          <w:rFonts w:eastAsia="Times New Roman" w:cs="Calibr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1ABEE1A" wp14:editId="1BDA465F">
                <wp:extent cx="5600700" cy="518160"/>
                <wp:effectExtent l="0" t="0" r="19050" b="15240"/>
                <wp:docPr id="7" name="Pole tekstowe 2" descr="pole do uzupeł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755FB" w14:textId="77777777" w:rsidR="007B6E02" w:rsidRDefault="007B6E02" w:rsidP="007B6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BEE1A" id="_x0000_s1029" type="#_x0000_t202" alt="pole do uzupełnienia" style="width:441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">
                <v:textbox>
                  <w:txbxContent>
                    <w:p w14:paraId="025755FB" w14:textId="77777777" w:rsidR="007B6E02" w:rsidRDefault="007B6E02" w:rsidP="007B6E02"/>
                  </w:txbxContent>
                </v:textbox>
                <w10:anchorlock/>
              </v:shape>
            </w:pict>
          </mc:Fallback>
        </mc:AlternateContent>
      </w:r>
    </w:p>
    <w:p w14:paraId="31B85F14" w14:textId="11287680" w:rsidR="007B6E02" w:rsidRDefault="007B6E02" w:rsidP="00077FA9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7B6E02">
        <w:rPr>
          <w:rFonts w:eastAsia="Times New Roman" w:cs="Calibri"/>
          <w:sz w:val="24"/>
          <w:szCs w:val="24"/>
          <w:lang w:eastAsia="pl-PL"/>
        </w:rPr>
        <w:t>Imię i nazwisko dziecka</w:t>
      </w:r>
    </w:p>
    <w:p w14:paraId="5856BE7A" w14:textId="77777777" w:rsidR="00077FA9" w:rsidRPr="007B6E02" w:rsidRDefault="00077FA9" w:rsidP="00077FA9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09245AD6" w14:textId="3B41600B" w:rsidR="007B6E02" w:rsidRPr="007B6E02" w:rsidRDefault="007B6E02" w:rsidP="00720D85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B6E02">
        <w:rPr>
          <w:rFonts w:eastAsia="Times New Roman" w:cs="Calibri"/>
          <w:sz w:val="24"/>
          <w:szCs w:val="24"/>
          <w:lang w:eastAsia="pl-PL"/>
        </w:rPr>
        <w:t xml:space="preserve">świadomie i dobrowolnie wyrażam zgodę/nie wyrażam zgody* na udział mojego dziecka/podopiecznego w </w:t>
      </w:r>
      <w:r w:rsidR="00126D5C">
        <w:rPr>
          <w:rFonts w:eastAsia="Times New Roman" w:cs="Calibri"/>
          <w:sz w:val="24"/>
          <w:szCs w:val="24"/>
          <w:lang w:eastAsia="pl-PL"/>
        </w:rPr>
        <w:t>Turnieju gier planszowych</w:t>
      </w:r>
      <w:r w:rsidRPr="007B6E02">
        <w:rPr>
          <w:rFonts w:eastAsia="Times New Roman" w:cs="Calibri"/>
          <w:sz w:val="24"/>
          <w:szCs w:val="24"/>
          <w:lang w:eastAsia="pl-PL"/>
        </w:rPr>
        <w:t xml:space="preserve"> organizowanym i przeprowadzanym przez Bibliotekę Publiczną w </w:t>
      </w:r>
      <w:r w:rsidR="00A36D99">
        <w:rPr>
          <w:rFonts w:eastAsia="Times New Roman" w:cs="Calibri"/>
          <w:sz w:val="24"/>
          <w:szCs w:val="24"/>
          <w:lang w:eastAsia="pl-PL"/>
        </w:rPr>
        <w:t>D</w:t>
      </w:r>
      <w:r w:rsidRPr="007B6E02">
        <w:rPr>
          <w:rFonts w:eastAsia="Times New Roman" w:cs="Calibri"/>
          <w:sz w:val="24"/>
          <w:szCs w:val="24"/>
          <w:lang w:eastAsia="pl-PL"/>
        </w:rPr>
        <w:t>zielnicy Wola m</w:t>
      </w:r>
      <w:r w:rsidR="006F171C">
        <w:rPr>
          <w:rFonts w:eastAsia="Times New Roman" w:cs="Calibri"/>
          <w:sz w:val="24"/>
          <w:szCs w:val="24"/>
          <w:lang w:eastAsia="pl-PL"/>
        </w:rPr>
        <w:t>.</w:t>
      </w:r>
      <w:r w:rsidRPr="007B6E02">
        <w:rPr>
          <w:rFonts w:eastAsia="Times New Roman" w:cs="Calibri"/>
          <w:sz w:val="24"/>
          <w:szCs w:val="24"/>
          <w:lang w:eastAsia="pl-PL"/>
        </w:rPr>
        <w:t>st. Warszawy.</w:t>
      </w:r>
    </w:p>
    <w:p w14:paraId="52BD6BAE" w14:textId="77777777" w:rsidR="007B6E02" w:rsidRPr="007B6E02" w:rsidRDefault="007B6E02" w:rsidP="007B6E0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B6E02">
        <w:rPr>
          <w:rFonts w:eastAsia="Times New Roman" w:cs="Calibr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FCA65B5" wp14:editId="32AC9743">
                <wp:extent cx="2583180" cy="525780"/>
                <wp:effectExtent l="0" t="0" r="26670" b="26670"/>
                <wp:docPr id="3" name="Pole tekstowe 2" descr="Pole do wpisania daty i miejscow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8D826" w14:textId="77777777" w:rsidR="007B6E02" w:rsidRDefault="007B6E02" w:rsidP="007B6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A65B5" id="_x0000_s1030" type="#_x0000_t202" alt="Pole do wpisania daty i miejscowości" style="width:203.4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">
                <v:textbox>
                  <w:txbxContent>
                    <w:p w14:paraId="2F18D826" w14:textId="77777777" w:rsidR="007B6E02" w:rsidRDefault="007B6E02" w:rsidP="007B6E02"/>
                  </w:txbxContent>
                </v:textbox>
                <w10:anchorlock/>
              </v:shape>
            </w:pict>
          </mc:Fallback>
        </mc:AlternateContent>
      </w:r>
    </w:p>
    <w:p w14:paraId="47D8C4EE" w14:textId="77777777" w:rsidR="007B6E02" w:rsidRPr="007B6E02" w:rsidRDefault="007B6E02" w:rsidP="007B6E0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B6E02">
        <w:rPr>
          <w:rFonts w:eastAsia="Times New Roman" w:cs="Calibri"/>
          <w:sz w:val="24"/>
          <w:szCs w:val="24"/>
          <w:lang w:eastAsia="pl-PL"/>
        </w:rPr>
        <w:t>Miejscowość i data</w:t>
      </w:r>
    </w:p>
    <w:p w14:paraId="6207CCAE" w14:textId="77777777" w:rsidR="007B6E02" w:rsidRPr="007B6E02" w:rsidRDefault="007B6E02" w:rsidP="007B6E0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60441077" w14:textId="77777777" w:rsidR="007B6E02" w:rsidRPr="007B6E02" w:rsidRDefault="007B6E02" w:rsidP="007B6E0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B6E02">
        <w:rPr>
          <w:rFonts w:eastAsia="Times New Roman" w:cs="Calibr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233BC42" wp14:editId="35C9FE6D">
                <wp:extent cx="2583180" cy="845820"/>
                <wp:effectExtent l="0" t="0" r="26670" b="11430"/>
                <wp:docPr id="2" name="Pole tekstowe 2" descr="pole do złożenia podpisu rodzica lub opiekuna prawnego uczestnika konkur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6FAAB" w14:textId="77777777" w:rsidR="007B6E02" w:rsidRDefault="007B6E02" w:rsidP="007B6E0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3BC42" id="_x0000_s1031" type="#_x0000_t202" alt="pole do złożenia podpisu rodzica lub opiekuna prawnego uczestnika konkursu" style="width:203.4pt;height:6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">
                <v:textbox>
                  <w:txbxContent>
                    <w:p w14:paraId="2966FAAB" w14:textId="77777777" w:rsidR="007B6E02" w:rsidRDefault="007B6E02" w:rsidP="007B6E02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554905" w14:textId="5468E607" w:rsidR="0072433E" w:rsidRPr="00891B8C" w:rsidRDefault="007B6E02" w:rsidP="007B6E02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7B6E02">
        <w:rPr>
          <w:rFonts w:eastAsia="Times New Roman" w:cs="Calibri"/>
          <w:sz w:val="24"/>
          <w:szCs w:val="24"/>
          <w:lang w:eastAsia="pl-PL"/>
        </w:rPr>
        <w:t xml:space="preserve">Czytelny podpis rodzica/opiekuna prawnego Uczestnika </w:t>
      </w:r>
      <w:r w:rsidR="00126D5C">
        <w:rPr>
          <w:rFonts w:eastAsia="Times New Roman" w:cs="Calibri"/>
          <w:sz w:val="24"/>
          <w:szCs w:val="24"/>
          <w:lang w:eastAsia="pl-PL"/>
        </w:rPr>
        <w:t>Turnieju</w:t>
      </w:r>
    </w:p>
    <w:p w14:paraId="1D5B30C1" w14:textId="77777777" w:rsidR="00DD2A5F" w:rsidRPr="007B6E02" w:rsidRDefault="00DD2A5F" w:rsidP="002B6636">
      <w:pPr>
        <w:spacing w:after="0" w:line="276" w:lineRule="auto"/>
        <w:rPr>
          <w:rFonts w:cs="Calibri"/>
          <w:sz w:val="24"/>
          <w:szCs w:val="24"/>
          <w:highlight w:val="white"/>
          <w:lang w:eastAsia="pl-PL"/>
        </w:rPr>
      </w:pPr>
    </w:p>
    <w:p w14:paraId="04E94B97" w14:textId="77777777" w:rsidR="007B6E02" w:rsidRPr="007B6E02" w:rsidRDefault="007B6E02" w:rsidP="007B6E02">
      <w:pPr>
        <w:spacing w:after="0" w:line="233" w:lineRule="auto"/>
        <w:rPr>
          <w:rFonts w:cs="Calibri"/>
          <w:sz w:val="24"/>
          <w:szCs w:val="24"/>
          <w:highlight w:val="white"/>
          <w:lang w:eastAsia="pl-PL"/>
        </w:rPr>
      </w:pPr>
      <w:r w:rsidRPr="007B6E02">
        <w:rPr>
          <w:rFonts w:cs="Calibri"/>
          <w:noProof/>
          <w:sz w:val="24"/>
          <w:szCs w:val="24"/>
          <w:highlight w:val="white"/>
          <w:lang w:eastAsia="pl-PL"/>
        </w:rPr>
        <mc:AlternateContent>
          <mc:Choice Requires="wps">
            <w:drawing>
              <wp:inline distT="0" distB="0" distL="0" distR="0" wp14:anchorId="28BE15DD" wp14:editId="1F59893E">
                <wp:extent cx="5417820" cy="601980"/>
                <wp:effectExtent l="0" t="0" r="11430" b="14605"/>
                <wp:docPr id="5" name="Pole tekstowe 2" descr="Tu wpisz imię i nazwisko dziecka, uczestnika pracy konkurs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A3E7" w14:textId="77777777" w:rsidR="007B6E02" w:rsidRDefault="007B6E02" w:rsidP="007B6E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E15DD" id="_x0000_s1032" type="#_x0000_t202" alt="Tu wpisz imię i nazwisko dziecka, uczestnika pracy konkursowej" style="width:426.6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">
                <v:textbox style="mso-fit-shape-to-text:t">
                  <w:txbxContent>
                    <w:p w14:paraId="41E0A3E7" w14:textId="77777777" w:rsidR="007B6E02" w:rsidRDefault="007B6E02" w:rsidP="007B6E02"/>
                  </w:txbxContent>
                </v:textbox>
                <w10:anchorlock/>
              </v:shape>
            </w:pict>
          </mc:Fallback>
        </mc:AlternateContent>
      </w:r>
    </w:p>
    <w:p w14:paraId="0505A219" w14:textId="2862962B" w:rsidR="007B6E02" w:rsidRDefault="007B6E02" w:rsidP="007B6E02">
      <w:pPr>
        <w:spacing w:after="0" w:line="233" w:lineRule="auto"/>
        <w:rPr>
          <w:rFonts w:cs="Calibri"/>
          <w:highlight w:val="white"/>
          <w:lang w:eastAsia="pl-PL"/>
        </w:rPr>
      </w:pPr>
      <w:r w:rsidRPr="007B6E02">
        <w:rPr>
          <w:rFonts w:cs="Calibri"/>
          <w:highlight w:val="white"/>
          <w:lang w:eastAsia="pl-PL"/>
        </w:rPr>
        <w:t xml:space="preserve">Czytelne imię i nazwisko dziecka – uczestnika </w:t>
      </w:r>
      <w:r w:rsidR="00126D5C">
        <w:rPr>
          <w:rFonts w:cs="Calibri"/>
          <w:highlight w:val="white"/>
          <w:lang w:eastAsia="pl-PL"/>
        </w:rPr>
        <w:t>Turnieju</w:t>
      </w:r>
      <w:bookmarkStart w:id="1" w:name="page2"/>
      <w:bookmarkEnd w:id="1"/>
      <w:r w:rsidR="00126D5C">
        <w:rPr>
          <w:rFonts w:cs="Calibri"/>
          <w:highlight w:val="white"/>
          <w:lang w:eastAsia="pl-PL"/>
        </w:rPr>
        <w:t xml:space="preserve"> gier planszowych</w:t>
      </w:r>
    </w:p>
    <w:p w14:paraId="6927B680" w14:textId="33914642" w:rsidR="00A14E23" w:rsidRDefault="00A14E23" w:rsidP="007B6E02">
      <w:pPr>
        <w:spacing w:after="0" w:line="233" w:lineRule="auto"/>
        <w:rPr>
          <w:rFonts w:cs="Calibri"/>
          <w:highlight w:val="white"/>
          <w:lang w:eastAsia="pl-PL"/>
        </w:rPr>
      </w:pPr>
    </w:p>
    <w:p w14:paraId="6741322F" w14:textId="4B2F179B" w:rsidR="00A14E23" w:rsidRDefault="00A14E23" w:rsidP="007B6E02">
      <w:pPr>
        <w:spacing w:after="0" w:line="233" w:lineRule="auto"/>
        <w:rPr>
          <w:rFonts w:cs="Calibri"/>
          <w:highlight w:val="white"/>
          <w:lang w:eastAsia="pl-PL"/>
        </w:rPr>
      </w:pPr>
    </w:p>
    <w:p w14:paraId="68A969AD" w14:textId="4647FFEB" w:rsidR="00A14E23" w:rsidRDefault="00A14E23" w:rsidP="007B6E02">
      <w:pPr>
        <w:spacing w:after="0" w:line="233" w:lineRule="auto"/>
        <w:rPr>
          <w:rFonts w:cs="Calibri"/>
          <w:highlight w:val="white"/>
          <w:lang w:eastAsia="pl-PL"/>
        </w:rPr>
      </w:pPr>
    </w:p>
    <w:p w14:paraId="5331ADB1" w14:textId="33E1388B" w:rsidR="00A14E23" w:rsidRDefault="00A14E23" w:rsidP="007B6E02">
      <w:pPr>
        <w:spacing w:after="0" w:line="233" w:lineRule="auto"/>
        <w:rPr>
          <w:rFonts w:cs="Calibri"/>
          <w:highlight w:val="white"/>
          <w:lang w:eastAsia="pl-PL"/>
        </w:rPr>
      </w:pPr>
    </w:p>
    <w:p w14:paraId="6242ECC8" w14:textId="77777777" w:rsidR="00A14E23" w:rsidRPr="007B6E02" w:rsidRDefault="00A14E23" w:rsidP="007B6E02">
      <w:pPr>
        <w:spacing w:after="0" w:line="233" w:lineRule="auto"/>
        <w:rPr>
          <w:rFonts w:cs="Calibri"/>
          <w:highlight w:val="white"/>
          <w:lang w:eastAsia="pl-PL"/>
        </w:rPr>
      </w:pPr>
    </w:p>
    <w:p w14:paraId="44283C13" w14:textId="14A1CBC9" w:rsidR="007B6E02" w:rsidRDefault="007B6E02" w:rsidP="007B6E02">
      <w:pPr>
        <w:spacing w:after="200" w:line="276" w:lineRule="auto"/>
        <w:rPr>
          <w:rFonts w:cs="Calibri"/>
          <w:sz w:val="24"/>
          <w:szCs w:val="24"/>
        </w:rPr>
      </w:pPr>
    </w:p>
    <w:p w14:paraId="228397DD" w14:textId="77777777" w:rsidR="00A14E23" w:rsidRDefault="00A14E23" w:rsidP="00A14E23">
      <w:pPr>
        <w:rPr>
          <w:rFonts w:cstheme="minorHAnsi"/>
        </w:rPr>
      </w:pPr>
    </w:p>
    <w:p w14:paraId="17784BC8" w14:textId="77777777" w:rsidR="00A14E23" w:rsidRPr="008E6A1A" w:rsidRDefault="00A14E23" w:rsidP="00A14E23">
      <w:pPr>
        <w:jc w:val="center"/>
        <w:rPr>
          <w:rFonts w:ascii="Cambria" w:hAnsi="Cambria" w:cstheme="minorHAnsi"/>
          <w:b/>
          <w:bCs/>
          <w:u w:val="single"/>
        </w:rPr>
      </w:pPr>
      <w:r w:rsidRPr="008E6A1A">
        <w:rPr>
          <w:rFonts w:ascii="Cambria" w:hAnsi="Cambria" w:cstheme="minorHAnsi"/>
          <w:b/>
          <w:bCs/>
          <w:u w:val="single"/>
        </w:rPr>
        <w:lastRenderedPageBreak/>
        <w:t>ZEZWOLENIE (ZGODA) NA ROZPOWSZECHNIANIE WIZERUNKU</w:t>
      </w:r>
    </w:p>
    <w:p w14:paraId="7CFFEEA6" w14:textId="77777777" w:rsidR="00A14E23" w:rsidRPr="008E6A1A" w:rsidRDefault="00A14E23" w:rsidP="00A14E23">
      <w:pPr>
        <w:jc w:val="center"/>
        <w:rPr>
          <w:rFonts w:ascii="Cambria" w:hAnsi="Cambria" w:cstheme="minorHAnsi"/>
          <w:b/>
          <w:bCs/>
          <w:u w:val="single"/>
        </w:rPr>
      </w:pPr>
    </w:p>
    <w:p w14:paraId="017362F3" w14:textId="77777777" w:rsidR="00A14E23" w:rsidRPr="00AF79FA" w:rsidRDefault="00A14E23" w:rsidP="00A14E23">
      <w:pPr>
        <w:spacing w:after="0" w:line="240" w:lineRule="auto"/>
        <w:jc w:val="both"/>
        <w:rPr>
          <w:rFonts w:ascii="Cambria" w:hAnsi="Cambria" w:cstheme="minorHAnsi"/>
          <w:bCs/>
        </w:rPr>
      </w:pPr>
      <w:r w:rsidRPr="00AF79FA">
        <w:rPr>
          <w:rFonts w:ascii="Cambria" w:hAnsi="Cambria" w:cstheme="minorHAnsi"/>
          <w:bCs/>
        </w:rPr>
        <w:t>Ja niżej podpisany  (a) ………………………………………………………………………………………………………………</w:t>
      </w:r>
    </w:p>
    <w:p w14:paraId="42A7B581" w14:textId="77777777" w:rsidR="00A14E23" w:rsidRPr="00AF79FA" w:rsidRDefault="00A14E23" w:rsidP="00A14E23">
      <w:pPr>
        <w:spacing w:after="0" w:line="240" w:lineRule="auto"/>
        <w:jc w:val="center"/>
        <w:rPr>
          <w:rFonts w:ascii="Cambria" w:hAnsi="Cambria" w:cstheme="minorHAnsi"/>
          <w:bCs/>
          <w:i/>
        </w:rPr>
      </w:pPr>
      <w:r w:rsidRPr="00AF79FA">
        <w:rPr>
          <w:rFonts w:ascii="Cambria" w:hAnsi="Cambria" w:cstheme="minorHAnsi"/>
          <w:bCs/>
          <w:i/>
        </w:rPr>
        <w:t>imię i nazwisko</w:t>
      </w:r>
    </w:p>
    <w:p w14:paraId="36EAFCAB" w14:textId="77777777" w:rsidR="00A14E23" w:rsidRDefault="00A14E23" w:rsidP="00A14E23">
      <w:pPr>
        <w:pStyle w:val="Default"/>
        <w:jc w:val="both"/>
        <w:rPr>
          <w:rFonts w:ascii="Cambria" w:hAnsi="Cambria"/>
          <w:sz w:val="22"/>
          <w:szCs w:val="22"/>
        </w:rPr>
      </w:pPr>
      <w:r w:rsidRPr="00AF79FA">
        <w:rPr>
          <w:rFonts w:ascii="Cambria" w:hAnsi="Cambria" w:cstheme="minorHAnsi"/>
          <w:color w:val="000003"/>
          <w:sz w:val="22"/>
          <w:szCs w:val="22"/>
        </w:rPr>
        <w:t xml:space="preserve">stosownie do postanowień art. 81 ust. 1 ustawy z dnia 4 lutego 1994 r. o prawie autorskim </w:t>
      </w:r>
      <w:r w:rsidRPr="00AF79FA">
        <w:rPr>
          <w:rFonts w:ascii="Cambria" w:hAnsi="Cambria" w:cstheme="minorHAnsi"/>
          <w:color w:val="000003"/>
          <w:sz w:val="22"/>
          <w:szCs w:val="22"/>
        </w:rPr>
        <w:br/>
        <w:t>i prawach pokrewnych (</w:t>
      </w:r>
      <w:r w:rsidRPr="00AF79FA">
        <w:rPr>
          <w:rFonts w:ascii="Cambria" w:hAnsi="Cambria" w:cstheme="minorHAnsi"/>
          <w:sz w:val="22"/>
          <w:szCs w:val="22"/>
        </w:rPr>
        <w:t>Dz. U. 2019, poz. 1231 ze zm.</w:t>
      </w:r>
      <w:r w:rsidRPr="00AF79FA">
        <w:rPr>
          <w:rFonts w:ascii="Cambria" w:hAnsi="Cambria" w:cstheme="minorHAnsi"/>
          <w:color w:val="000003"/>
          <w:sz w:val="22"/>
          <w:szCs w:val="22"/>
        </w:rPr>
        <w:t xml:space="preserve">) oraz art. 6 ust 1 lit. a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>
        <w:rPr>
          <w:rFonts w:ascii="Cambria" w:hAnsi="Cambria" w:cstheme="minorHAnsi"/>
          <w:color w:val="000003"/>
          <w:sz w:val="22"/>
          <w:szCs w:val="22"/>
        </w:rPr>
        <w:br/>
      </w:r>
      <w:r w:rsidRPr="00AF79FA">
        <w:rPr>
          <w:rFonts w:ascii="Cambria" w:hAnsi="Cambria" w:cstheme="minorHAnsi"/>
          <w:color w:val="000003"/>
          <w:sz w:val="22"/>
          <w:szCs w:val="22"/>
        </w:rPr>
        <w:t>o ochronie danych Dz. U. UE. L. 2016.119</w:t>
      </w:r>
      <w:r w:rsidRPr="00AF79FA">
        <w:rPr>
          <w:rFonts w:ascii="Cambria" w:hAnsi="Cambria" w:cstheme="minorHAnsi"/>
          <w:color w:val="050407"/>
          <w:sz w:val="22"/>
          <w:szCs w:val="22"/>
        </w:rPr>
        <w:t>.</w:t>
      </w:r>
      <w:r w:rsidRPr="00AF79FA">
        <w:rPr>
          <w:rFonts w:ascii="Cambria" w:hAnsi="Cambria" w:cstheme="minorHAnsi"/>
          <w:color w:val="000003"/>
          <w:sz w:val="22"/>
          <w:szCs w:val="22"/>
        </w:rPr>
        <w:t xml:space="preserve">1 z dnia 4 maja 2016 r.) </w:t>
      </w:r>
      <w:r w:rsidRPr="00AF79FA">
        <w:rPr>
          <w:rFonts w:ascii="Cambria" w:hAnsi="Cambria" w:cstheme="minorHAnsi"/>
          <w:b/>
          <w:sz w:val="22"/>
          <w:szCs w:val="22"/>
        </w:rPr>
        <w:t xml:space="preserve">zezwalam </w:t>
      </w:r>
      <w:r w:rsidRPr="00AF79FA">
        <w:rPr>
          <w:rFonts w:ascii="Cambria" w:hAnsi="Cambria" w:cstheme="minorHAnsi"/>
          <w:sz w:val="22"/>
          <w:szCs w:val="22"/>
        </w:rPr>
        <w:t>na nieodpłatne rozpowszechnianie mojego wizerunku</w:t>
      </w:r>
      <w:r w:rsidRPr="00AF79FA">
        <w:rPr>
          <w:rFonts w:ascii="Cambria" w:hAnsi="Cambria" w:cstheme="minorHAnsi"/>
          <w:i/>
          <w:spacing w:val="2"/>
          <w:sz w:val="22"/>
          <w:szCs w:val="22"/>
        </w:rPr>
        <w:t xml:space="preserve"> </w:t>
      </w:r>
      <w:r w:rsidRPr="00AD50C0">
        <w:rPr>
          <w:rFonts w:ascii="Cambria" w:hAnsi="Cambria" w:cstheme="minorHAnsi"/>
          <w:i/>
          <w:color w:val="auto"/>
          <w:spacing w:val="2"/>
          <w:sz w:val="22"/>
          <w:szCs w:val="22"/>
        </w:rPr>
        <w:t>lub/i (</w:t>
      </w:r>
      <w:r w:rsidRPr="00AD50C0">
        <w:rPr>
          <w:rFonts w:ascii="Cambria" w:hAnsi="Cambria" w:cstheme="minorHAnsi"/>
          <w:color w:val="auto"/>
          <w:sz w:val="22"/>
          <w:szCs w:val="22"/>
        </w:rPr>
        <w:t xml:space="preserve">mojego dziecka …………………………………………………..) </w:t>
      </w:r>
      <w:r w:rsidRPr="00AF79FA">
        <w:rPr>
          <w:rFonts w:ascii="Cambria" w:hAnsi="Cambria" w:cstheme="minorHAnsi"/>
          <w:sz w:val="22"/>
          <w:szCs w:val="22"/>
        </w:rPr>
        <w:t xml:space="preserve">w formie </w:t>
      </w:r>
      <w:r w:rsidRPr="00AF79FA">
        <w:rPr>
          <w:rFonts w:ascii="Cambria" w:hAnsi="Cambria" w:cstheme="minorHAnsi"/>
          <w:sz w:val="22"/>
          <w:szCs w:val="22"/>
          <w:shd w:val="clear" w:color="auto" w:fill="E7E6E6" w:themeFill="background2"/>
        </w:rPr>
        <w:t>tradycyjnej i elektronicznej</w:t>
      </w:r>
      <w:r w:rsidRPr="00AF79FA">
        <w:rPr>
          <w:rFonts w:ascii="Cambria" w:hAnsi="Cambria" w:cstheme="minorHAnsi"/>
          <w:sz w:val="22"/>
          <w:szCs w:val="22"/>
        </w:rPr>
        <w:t xml:space="preserve"> </w:t>
      </w:r>
      <w:r w:rsidRPr="00AD50C0">
        <w:rPr>
          <w:rFonts w:ascii="Cambria" w:hAnsi="Cambria" w:cstheme="minorHAnsi"/>
          <w:color w:val="auto"/>
          <w:sz w:val="22"/>
          <w:szCs w:val="22"/>
        </w:rPr>
        <w:t xml:space="preserve">wraz z danymi identyfikującymi (imię i nazwisko) </w:t>
      </w:r>
      <w:r w:rsidRPr="00AF79FA">
        <w:rPr>
          <w:rFonts w:ascii="Cambria" w:hAnsi="Cambria" w:cstheme="minorHAnsi"/>
          <w:color w:val="000003"/>
          <w:sz w:val="22"/>
          <w:szCs w:val="22"/>
        </w:rPr>
        <w:t xml:space="preserve">przez </w:t>
      </w:r>
      <w:bookmarkStart w:id="2" w:name="_Hlk45536828"/>
      <w:r>
        <w:rPr>
          <w:rFonts w:ascii="Cambria" w:hAnsi="Cambria" w:cstheme="minorHAnsi"/>
          <w:sz w:val="22"/>
          <w:szCs w:val="22"/>
        </w:rPr>
        <w:t>…………………………………………………………………..</w:t>
      </w:r>
      <w:r w:rsidRPr="00AF79FA">
        <w:rPr>
          <w:rFonts w:ascii="Cambria" w:hAnsi="Cambria"/>
          <w:b/>
          <w:bCs/>
          <w:sz w:val="22"/>
          <w:szCs w:val="22"/>
        </w:rPr>
        <w:t>.</w:t>
      </w:r>
      <w:r w:rsidRPr="00AF79FA">
        <w:rPr>
          <w:rFonts w:ascii="Cambria" w:hAnsi="Cambria"/>
          <w:sz w:val="22"/>
          <w:szCs w:val="22"/>
        </w:rPr>
        <w:t xml:space="preserve">  </w:t>
      </w:r>
    </w:p>
    <w:p w14:paraId="6FEBF327" w14:textId="77777777" w:rsidR="00A14E23" w:rsidRPr="00AF79FA" w:rsidRDefault="00A14E23" w:rsidP="00A14E23">
      <w:pPr>
        <w:pStyle w:val="Default"/>
        <w:jc w:val="both"/>
        <w:rPr>
          <w:rFonts w:ascii="Cambria" w:hAnsi="Cambria"/>
          <w:sz w:val="22"/>
          <w:szCs w:val="22"/>
        </w:rPr>
      </w:pPr>
      <w:r w:rsidRPr="00AF79FA">
        <w:rPr>
          <w:rFonts w:ascii="Cambria" w:hAnsi="Cambria"/>
          <w:sz w:val="22"/>
          <w:szCs w:val="22"/>
        </w:rPr>
        <w:t xml:space="preserve">Kontakt telefon:  </w:t>
      </w:r>
      <w:r>
        <w:rPr>
          <w:rFonts w:ascii="Cambria" w:hAnsi="Cambria"/>
          <w:sz w:val="22"/>
          <w:szCs w:val="22"/>
        </w:rPr>
        <w:t>…………………….</w:t>
      </w:r>
      <w:r w:rsidRPr="00AF79FA">
        <w:rPr>
          <w:rFonts w:ascii="Cambria" w:hAnsi="Cambria"/>
          <w:sz w:val="22"/>
          <w:szCs w:val="22"/>
        </w:rPr>
        <w:t xml:space="preserve"> e-mail: </w:t>
      </w:r>
      <w:hyperlink r:id="rId8" w:history="1">
        <w:r>
          <w:rPr>
            <w:rStyle w:val="Hipercze"/>
            <w:rFonts w:ascii="Cambria" w:hAnsi="Cambria"/>
            <w:sz w:val="22"/>
            <w:szCs w:val="22"/>
          </w:rPr>
          <w:t>………………………………………</w:t>
        </w:r>
      </w:hyperlink>
      <w:bookmarkEnd w:id="2"/>
      <w:r w:rsidRPr="00AF79FA">
        <w:rPr>
          <w:rFonts w:ascii="Cambria" w:hAnsi="Cambria" w:cstheme="minorHAnsi"/>
          <w:color w:val="000003"/>
          <w:sz w:val="22"/>
          <w:szCs w:val="22"/>
        </w:rPr>
        <w:t>, w formie:</w:t>
      </w:r>
    </w:p>
    <w:p w14:paraId="49DC0080" w14:textId="77777777" w:rsidR="00A14E23" w:rsidRPr="00AF79FA" w:rsidRDefault="00A14E23" w:rsidP="00A14E23">
      <w:pPr>
        <w:shd w:val="clear" w:color="auto" w:fill="E7E6E6" w:themeFill="background2"/>
        <w:jc w:val="both"/>
        <w:rPr>
          <w:rFonts w:ascii="Cambria" w:hAnsi="Cambria" w:cstheme="minorHAnsi"/>
        </w:rPr>
      </w:pPr>
      <w:r w:rsidRPr="00AF79FA">
        <w:rPr>
          <w:rFonts w:ascii="Cambria" w:hAnsi="Cambria" w:cstheme="minorHAnsi"/>
          <w:color w:val="000003"/>
        </w:rPr>
        <w:t xml:space="preserve">fotografii, materiałów filmowych, nagrań audio i video z możliwością kadrowania i kompozycji </w:t>
      </w:r>
      <w:r w:rsidRPr="00AF79FA">
        <w:rPr>
          <w:rFonts w:ascii="Cambria" w:hAnsi="Cambria" w:cstheme="minorHAnsi"/>
          <w:color w:val="000003"/>
        </w:rPr>
        <w:br/>
      </w:r>
      <w:r w:rsidRPr="00AF79FA">
        <w:rPr>
          <w:rFonts w:ascii="Cambria" w:hAnsi="Cambria" w:cstheme="minorHAnsi"/>
        </w:rPr>
        <w:t xml:space="preserve">w celach promocyjnych, informacyjnych, edukacyjnych…………………………… </w:t>
      </w:r>
    </w:p>
    <w:p w14:paraId="180C068B" w14:textId="77777777" w:rsidR="00A14E23" w:rsidRPr="00AF79FA" w:rsidRDefault="00A14E23" w:rsidP="00A14E23">
      <w:pPr>
        <w:jc w:val="both"/>
        <w:rPr>
          <w:rFonts w:ascii="Cambria" w:hAnsi="Cambria" w:cstheme="minorHAnsi"/>
          <w:color w:val="000003"/>
        </w:rPr>
      </w:pPr>
      <w:r w:rsidRPr="00AF79FA">
        <w:rPr>
          <w:rFonts w:ascii="Cambria" w:hAnsi="Cambria" w:cstheme="minorHAnsi"/>
        </w:rPr>
        <w:t xml:space="preserve">Zezwolenie na rozpowszechnianie wizerunku obejmuje w szczególności takie formy jego publikacji jak: udostępnianie na stronie internetowej administratora, zamieszczanie </w:t>
      </w:r>
      <w:r w:rsidRPr="00AF79FA">
        <w:rPr>
          <w:rFonts w:ascii="Cambria" w:hAnsi="Cambria" w:cstheme="minorHAnsi"/>
        </w:rPr>
        <w:br/>
        <w:t>w materiałach promocyjnych, informacyjnych, audiowizualnych, broszurach, gazetkach, na tablicach ogłoszeń, przekazywanie do mediów relacjonujących wydarzenia,</w:t>
      </w:r>
      <w:r w:rsidRPr="00AF79FA">
        <w:rPr>
          <w:rFonts w:ascii="Cambria" w:hAnsi="Cambria" w:cstheme="minorHAnsi"/>
          <w:color w:val="FF0000"/>
        </w:rPr>
        <w:t xml:space="preserve">  </w:t>
      </w:r>
      <w:r w:rsidRPr="00AF79FA">
        <w:rPr>
          <w:rFonts w:ascii="Cambria" w:hAnsi="Cambria" w:cstheme="minorHAnsi"/>
        </w:rPr>
        <w:t xml:space="preserve">w związku </w:t>
      </w:r>
      <w:r w:rsidRPr="00AF79FA">
        <w:rPr>
          <w:rFonts w:ascii="Cambria" w:hAnsi="Cambria" w:cstheme="minorHAnsi"/>
        </w:rPr>
        <w:br/>
        <w:t>z udziałem w …………………………</w:t>
      </w:r>
    </w:p>
    <w:p w14:paraId="2063C662" w14:textId="77777777" w:rsidR="00A14E23" w:rsidRPr="00AF79FA" w:rsidRDefault="00A14E23" w:rsidP="00A14E23">
      <w:pPr>
        <w:jc w:val="both"/>
        <w:rPr>
          <w:rFonts w:ascii="Cambria" w:hAnsi="Cambria" w:cstheme="minorHAnsi"/>
        </w:rPr>
      </w:pPr>
    </w:p>
    <w:p w14:paraId="2EBE66CF" w14:textId="77777777" w:rsidR="00A14E23" w:rsidRPr="00AF79FA" w:rsidRDefault="00A14E23" w:rsidP="00A14E23">
      <w:pPr>
        <w:jc w:val="both"/>
        <w:rPr>
          <w:rFonts w:ascii="Cambria" w:hAnsi="Cambria" w:cstheme="minorHAnsi"/>
        </w:rPr>
      </w:pPr>
      <w:r w:rsidRPr="00AF79FA">
        <w:rPr>
          <w:rFonts w:ascii="Cambria" w:hAnsi="Cambria" w:cstheme="minorHAnsi"/>
        </w:rPr>
        <w:t>Wizerunek może być wykorzystywany zgodnie z określonymi powyżej zasadami bezterminowo lub do czasu odwołania zezwolenia.</w:t>
      </w:r>
    </w:p>
    <w:p w14:paraId="597AD86F" w14:textId="77777777" w:rsidR="00A14E23" w:rsidRPr="00AF79FA" w:rsidRDefault="00A14E23" w:rsidP="00A14E23">
      <w:pPr>
        <w:jc w:val="both"/>
        <w:rPr>
          <w:rFonts w:ascii="Cambria" w:hAnsi="Cambria" w:cstheme="minorHAnsi"/>
        </w:rPr>
      </w:pPr>
    </w:p>
    <w:p w14:paraId="58CDEDDE" w14:textId="77777777" w:rsidR="00A14E23" w:rsidRPr="00AF79FA" w:rsidRDefault="00A14E23" w:rsidP="00A14E23">
      <w:pPr>
        <w:shd w:val="clear" w:color="auto" w:fill="E7E6E6" w:themeFill="background2"/>
        <w:jc w:val="both"/>
        <w:rPr>
          <w:rFonts w:ascii="Cambria" w:hAnsi="Cambria" w:cstheme="minorHAnsi"/>
        </w:rPr>
      </w:pPr>
      <w:r w:rsidRPr="00AF79FA">
        <w:rPr>
          <w:rFonts w:ascii="Cambria" w:hAnsi="Cambria" w:cstheme="minorHAnsi"/>
        </w:rPr>
        <w:t xml:space="preserve">Dodatkowo zezwalam na udostępnianie wizerunku: </w:t>
      </w:r>
    </w:p>
    <w:p w14:paraId="6F2B4BCA" w14:textId="77777777" w:rsidR="00A14E23" w:rsidRPr="00AF79FA" w:rsidRDefault="00A14E23" w:rsidP="00A14E23">
      <w:pPr>
        <w:shd w:val="clear" w:color="auto" w:fill="E7E6E6" w:themeFill="background2"/>
        <w:jc w:val="both"/>
        <w:rPr>
          <w:rFonts w:ascii="Cambria" w:hAnsi="Cambria" w:cstheme="minorHAnsi"/>
        </w:rPr>
      </w:pPr>
      <w:r w:rsidRPr="00AF79FA">
        <w:rPr>
          <w:rFonts w:ascii="Cambria" w:hAnsi="Cambria" w:cstheme="minorHAnsi"/>
        </w:rPr>
        <w:t>na stronie facebook</w:t>
      </w:r>
      <w:r w:rsidRPr="00AF79FA">
        <w:rPr>
          <w:rStyle w:val="Odwoanieprzypisudolnego"/>
          <w:rFonts w:ascii="Cambria" w:hAnsi="Cambria" w:cstheme="minorHAnsi"/>
          <w:b/>
        </w:rPr>
        <w:footnoteReference w:id="1"/>
      </w:r>
      <w:r w:rsidRPr="00AF79FA">
        <w:rPr>
          <w:rFonts w:ascii="Cambria" w:hAnsi="Cambria" w:cstheme="minorHAnsi"/>
        </w:rPr>
        <w:t xml:space="preserve"> spółki -</w:t>
      </w:r>
      <w:r w:rsidRPr="00A14E23">
        <w:rPr>
          <w:rFonts w:ascii="Cambria" w:hAnsi="Cambria" w:cstheme="minorHAnsi"/>
          <w:color w:val="000000" w:themeColor="text1"/>
        </w:rPr>
        <w:t xml:space="preserve"> </w:t>
      </w:r>
      <w:r w:rsidRPr="00AF79FA">
        <w:rPr>
          <w:rFonts w:ascii="Cambria" w:hAnsi="Cambria" w:cstheme="minorHAnsi"/>
          <w:b/>
        </w:rPr>
        <w:t>zezwalam/ nie zezwalam*</w:t>
      </w:r>
    </w:p>
    <w:p w14:paraId="6B078508" w14:textId="77777777" w:rsidR="00A14E23" w:rsidRPr="00A14E23" w:rsidRDefault="00A14E23" w:rsidP="00A14E23">
      <w:pPr>
        <w:shd w:val="clear" w:color="auto" w:fill="E7E6E6" w:themeFill="background2"/>
        <w:jc w:val="both"/>
        <w:rPr>
          <w:rFonts w:ascii="Cambria" w:hAnsi="Cambria" w:cstheme="minorHAnsi"/>
          <w:color w:val="000000" w:themeColor="text1"/>
        </w:rPr>
      </w:pPr>
      <w:r w:rsidRPr="00AF79FA">
        <w:rPr>
          <w:rFonts w:ascii="Cambria" w:hAnsi="Cambria" w:cstheme="minorHAnsi"/>
        </w:rPr>
        <w:t>kanale YouTube</w:t>
      </w:r>
      <w:r w:rsidRPr="00AF79FA">
        <w:rPr>
          <w:rFonts w:ascii="Cambria" w:hAnsi="Cambria" w:cstheme="minorHAnsi"/>
          <w:b/>
          <w:bCs/>
          <w:vertAlign w:val="superscript"/>
        </w:rPr>
        <w:t>2</w:t>
      </w:r>
      <w:r w:rsidRPr="00AF79FA">
        <w:rPr>
          <w:rFonts w:ascii="Cambria" w:hAnsi="Cambria" w:cstheme="minorHAnsi"/>
          <w:vertAlign w:val="superscript"/>
        </w:rPr>
        <w:t xml:space="preserve">  </w:t>
      </w:r>
      <w:r w:rsidRPr="00AF79FA">
        <w:rPr>
          <w:rFonts w:ascii="Cambria" w:hAnsi="Cambria" w:cstheme="minorHAnsi"/>
        </w:rPr>
        <w:t xml:space="preserve">- </w:t>
      </w:r>
      <w:r w:rsidRPr="00AF79FA">
        <w:rPr>
          <w:rFonts w:ascii="Cambria" w:hAnsi="Cambria" w:cstheme="minorHAnsi"/>
          <w:b/>
        </w:rPr>
        <w:t>zezwalam/ nie zezwalam*</w:t>
      </w:r>
    </w:p>
    <w:p w14:paraId="1A877F77" w14:textId="77777777" w:rsidR="00A14E23" w:rsidRPr="00AF79FA" w:rsidRDefault="00A14E23" w:rsidP="00A14E23">
      <w:pPr>
        <w:jc w:val="both"/>
        <w:rPr>
          <w:rFonts w:ascii="Cambria" w:hAnsi="Cambria" w:cstheme="minorHAnsi"/>
          <w:i/>
        </w:rPr>
      </w:pPr>
    </w:p>
    <w:p w14:paraId="5B31BFEF" w14:textId="77777777" w:rsidR="00A14E23" w:rsidRPr="00AF79FA" w:rsidRDefault="00A14E23" w:rsidP="00A14E23">
      <w:pPr>
        <w:jc w:val="both"/>
        <w:rPr>
          <w:rFonts w:ascii="Cambria" w:hAnsi="Cambria" w:cstheme="minorHAnsi"/>
          <w:i/>
        </w:rPr>
      </w:pPr>
    </w:p>
    <w:p w14:paraId="1E9D2D83" w14:textId="77777777" w:rsidR="00A14E23" w:rsidRPr="00AF79FA" w:rsidRDefault="00A14E23" w:rsidP="00A14E23">
      <w:pPr>
        <w:spacing w:after="0" w:line="240" w:lineRule="auto"/>
        <w:jc w:val="right"/>
        <w:rPr>
          <w:rFonts w:ascii="Cambria" w:hAnsi="Cambria" w:cstheme="minorHAnsi"/>
        </w:rPr>
      </w:pPr>
      <w:r w:rsidRPr="00AF79FA">
        <w:rPr>
          <w:rFonts w:ascii="Cambria" w:hAnsi="Cambria" w:cstheme="minorHAnsi"/>
        </w:rPr>
        <w:t>……………………………………..……………………………………….………………………</w:t>
      </w:r>
    </w:p>
    <w:p w14:paraId="0EE7AD78" w14:textId="77777777" w:rsidR="00A14E23" w:rsidRPr="00AF79FA" w:rsidRDefault="00A14E23" w:rsidP="00A14E23">
      <w:pPr>
        <w:spacing w:after="0" w:line="240" w:lineRule="auto"/>
        <w:jc w:val="center"/>
        <w:rPr>
          <w:rFonts w:ascii="Cambria" w:hAnsi="Cambria" w:cstheme="minorHAnsi"/>
        </w:rPr>
      </w:pPr>
      <w:r w:rsidRPr="00AF79FA">
        <w:rPr>
          <w:rFonts w:ascii="Cambria" w:hAnsi="Cambria" w:cstheme="minorHAnsi"/>
        </w:rPr>
        <w:t xml:space="preserve">                                            podpisy osoby składającej oświadczenie</w:t>
      </w:r>
    </w:p>
    <w:p w14:paraId="68F694E1" w14:textId="77777777" w:rsidR="00A14E23" w:rsidRPr="00AF79FA" w:rsidRDefault="00A14E23" w:rsidP="00A14E23">
      <w:pPr>
        <w:jc w:val="both"/>
        <w:rPr>
          <w:rFonts w:ascii="Cambria" w:hAnsi="Cambria" w:cstheme="minorHAnsi"/>
          <w:i/>
        </w:rPr>
      </w:pPr>
    </w:p>
    <w:p w14:paraId="56BA7618" w14:textId="77777777" w:rsidR="00A14E23" w:rsidRPr="00AF79FA" w:rsidRDefault="00A14E23" w:rsidP="00A14E23">
      <w:pPr>
        <w:jc w:val="both"/>
        <w:rPr>
          <w:rFonts w:ascii="Cambria" w:hAnsi="Cambria" w:cstheme="minorHAnsi"/>
          <w:i/>
        </w:rPr>
      </w:pPr>
    </w:p>
    <w:p w14:paraId="4A51684F" w14:textId="77777777" w:rsidR="00A14E23" w:rsidRPr="00E309C4" w:rsidRDefault="00A14E23" w:rsidP="00A14E23">
      <w:pPr>
        <w:jc w:val="both"/>
        <w:rPr>
          <w:rFonts w:ascii="Cambria" w:hAnsi="Cambria" w:cstheme="minorHAnsi"/>
          <w:color w:val="000003"/>
          <w:sz w:val="20"/>
          <w:szCs w:val="20"/>
        </w:rPr>
      </w:pPr>
      <w:r w:rsidRPr="00E309C4">
        <w:rPr>
          <w:rFonts w:ascii="Cambria" w:hAnsi="Cambria" w:cstheme="minorHAnsi"/>
          <w:i/>
          <w:sz w:val="20"/>
          <w:szCs w:val="20"/>
        </w:rPr>
        <w:t>*</w:t>
      </w:r>
      <w:r w:rsidRPr="00E309C4">
        <w:rPr>
          <w:rFonts w:ascii="Cambria" w:hAnsi="Cambria" w:cstheme="minorHAnsi"/>
          <w:color w:val="000003"/>
          <w:sz w:val="20"/>
          <w:szCs w:val="20"/>
        </w:rPr>
        <w:t xml:space="preserve">niepotrzebne skreślić </w:t>
      </w:r>
    </w:p>
    <w:p w14:paraId="1E139D30" w14:textId="77777777" w:rsidR="001D298E" w:rsidRPr="007B6E02" w:rsidRDefault="001D298E" w:rsidP="007B6E02">
      <w:pPr>
        <w:spacing w:after="200" w:line="276" w:lineRule="auto"/>
        <w:rPr>
          <w:rFonts w:cs="Calibri"/>
          <w:sz w:val="24"/>
          <w:szCs w:val="24"/>
        </w:rPr>
      </w:pPr>
    </w:p>
    <w:p w14:paraId="4775B1AF" w14:textId="52304728" w:rsidR="007B6E02" w:rsidRPr="00752A45" w:rsidRDefault="007B6E02" w:rsidP="00720D85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2A45">
        <w:rPr>
          <w:rFonts w:asciiTheme="minorHAnsi" w:hAnsiTheme="minorHAnsi" w:cstheme="minorHAnsi"/>
          <w:sz w:val="24"/>
          <w:szCs w:val="24"/>
        </w:rPr>
        <w:lastRenderedPageBreak/>
        <w:t xml:space="preserve">W sprawach nieuregulowanych w niniejszym oświadczeniu mają zastosowanie przepisy Kodeksu cywilnego, ustawy o prawie autorskim i prawach pokrewnych oraz zapisy Regulaminu </w:t>
      </w:r>
      <w:r w:rsidR="00126D5C">
        <w:rPr>
          <w:rFonts w:asciiTheme="minorHAnsi" w:hAnsiTheme="minorHAnsi" w:cstheme="minorHAnsi"/>
          <w:sz w:val="24"/>
          <w:szCs w:val="24"/>
        </w:rPr>
        <w:t>Turnieju</w:t>
      </w:r>
      <w:r w:rsidRPr="00752A45">
        <w:rPr>
          <w:rFonts w:asciiTheme="minorHAnsi" w:hAnsiTheme="minorHAnsi" w:cstheme="minorHAnsi"/>
          <w:sz w:val="24"/>
          <w:szCs w:val="24"/>
        </w:rPr>
        <w:t>.</w:t>
      </w:r>
    </w:p>
    <w:p w14:paraId="54C52234" w14:textId="309FBE55" w:rsidR="007B6E02" w:rsidRPr="00752A45" w:rsidRDefault="007B6E02" w:rsidP="00720D85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2A45">
        <w:rPr>
          <w:rFonts w:asciiTheme="minorHAnsi" w:hAnsiTheme="minorHAnsi" w:cstheme="minorHAnsi"/>
          <w:sz w:val="24"/>
          <w:szCs w:val="24"/>
        </w:rPr>
        <w:t>Wszelkie zmiany niniejszego oświadczenia wymagają formy pisemnej (zgodnego oświadczenia woli stron) pod rygorem nieważności</w:t>
      </w:r>
      <w:r w:rsidR="00E62123">
        <w:rPr>
          <w:rFonts w:asciiTheme="minorHAnsi" w:hAnsiTheme="minorHAnsi" w:cstheme="minorHAnsi"/>
          <w:sz w:val="24"/>
          <w:szCs w:val="24"/>
        </w:rPr>
        <w:t>.</w:t>
      </w:r>
    </w:p>
    <w:p w14:paraId="2DAB6349" w14:textId="77777777" w:rsidR="007B6E02" w:rsidRPr="007B6E02" w:rsidRDefault="007B6E02" w:rsidP="007B6E02">
      <w:pPr>
        <w:spacing w:after="0" w:line="0" w:lineRule="atLeast"/>
        <w:ind w:left="124"/>
        <w:rPr>
          <w:rFonts w:cs="Calibri"/>
          <w:sz w:val="24"/>
          <w:szCs w:val="24"/>
          <w:lang w:eastAsia="pl-PL"/>
        </w:rPr>
      </w:pPr>
      <w:r w:rsidRPr="007B6E02">
        <w:rPr>
          <w:rFonts w:cs="Calibri"/>
          <w:sz w:val="24"/>
          <w:szCs w:val="24"/>
          <w:lang w:eastAsia="pl-PL"/>
        </w:rPr>
        <w:t>________________________________________________</w:t>
      </w:r>
    </w:p>
    <w:p w14:paraId="230CA7CF" w14:textId="77777777" w:rsidR="007B6E02" w:rsidRPr="007B6E02" w:rsidRDefault="007B6E02" w:rsidP="007B6E02">
      <w:pPr>
        <w:spacing w:after="0" w:line="82" w:lineRule="exact"/>
        <w:rPr>
          <w:rFonts w:eastAsia="Times New Roman" w:cs="Calibri"/>
          <w:sz w:val="24"/>
          <w:szCs w:val="24"/>
          <w:lang w:eastAsia="pl-PL"/>
        </w:rPr>
      </w:pPr>
    </w:p>
    <w:p w14:paraId="378E8432" w14:textId="77777777" w:rsidR="007B6E02" w:rsidRPr="007B6E02" w:rsidRDefault="007B6E02" w:rsidP="007B6E02">
      <w:pPr>
        <w:numPr>
          <w:ilvl w:val="0"/>
          <w:numId w:val="1"/>
        </w:numPr>
        <w:tabs>
          <w:tab w:val="left" w:pos="91"/>
        </w:tabs>
        <w:spacing w:after="0" w:line="202" w:lineRule="auto"/>
        <w:ind w:left="84" w:hanging="84"/>
        <w:jc w:val="both"/>
        <w:rPr>
          <w:rFonts w:cs="Calibri"/>
          <w:sz w:val="20"/>
          <w:szCs w:val="20"/>
          <w:vertAlign w:val="superscript"/>
          <w:lang w:eastAsia="pl-PL"/>
        </w:rPr>
      </w:pPr>
      <w:r w:rsidRPr="007B6E02">
        <w:rPr>
          <w:rFonts w:cs="Calibri"/>
          <w:sz w:val="20"/>
          <w:szCs w:val="20"/>
          <w:lang w:eastAsia="pl-PL"/>
        </w:rPr>
        <w:t>RODO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. UE. L. 2016.119.1 z dnia 4 maja 2016r).</w:t>
      </w:r>
    </w:p>
    <w:p w14:paraId="46AA0D41" w14:textId="77777777" w:rsidR="007B6E02" w:rsidRPr="007B6E02" w:rsidRDefault="007B6E02" w:rsidP="00891B8C">
      <w:pPr>
        <w:spacing w:after="0" w:line="0" w:lineRule="atLeast"/>
        <w:rPr>
          <w:rFonts w:cs="Calibri"/>
          <w:sz w:val="20"/>
          <w:szCs w:val="20"/>
          <w:lang w:eastAsia="pl-PL"/>
        </w:rPr>
      </w:pPr>
      <w:r w:rsidRPr="007B6E02">
        <w:rPr>
          <w:rFonts w:cs="Calibri"/>
          <w:sz w:val="20"/>
          <w:szCs w:val="20"/>
          <w:lang w:eastAsia="pl-PL"/>
        </w:rPr>
        <w:t>deklarujący zapewnia administratora o znajomości:</w:t>
      </w:r>
    </w:p>
    <w:p w14:paraId="04CB4E0F" w14:textId="2014C329" w:rsidR="007B6E02" w:rsidRPr="007B6E02" w:rsidRDefault="007B6E02" w:rsidP="007B6E02">
      <w:pPr>
        <w:spacing w:after="0" w:line="210" w:lineRule="auto"/>
        <w:ind w:left="4"/>
        <w:rPr>
          <w:rFonts w:cs="Calibri"/>
          <w:sz w:val="20"/>
          <w:szCs w:val="20"/>
          <w:lang w:eastAsia="pl-PL"/>
        </w:rPr>
      </w:pPr>
      <w:r w:rsidRPr="007B6E02">
        <w:rPr>
          <w:rFonts w:cs="Calibri"/>
          <w:sz w:val="20"/>
          <w:szCs w:val="20"/>
          <w:vertAlign w:val="superscript"/>
          <w:lang w:eastAsia="pl-PL"/>
        </w:rPr>
        <w:t>2</w:t>
      </w:r>
      <w:r w:rsidR="00891B8C" w:rsidRPr="00DE48F5">
        <w:rPr>
          <w:rFonts w:cs="Calibri"/>
          <w:sz w:val="20"/>
          <w:szCs w:val="20"/>
          <w:lang w:eastAsia="pl-PL"/>
        </w:rPr>
        <w:t>R</w:t>
      </w:r>
      <w:r w:rsidRPr="00DE48F5">
        <w:rPr>
          <w:rFonts w:cs="Calibri"/>
          <w:sz w:val="20"/>
          <w:szCs w:val="20"/>
          <w:lang w:eastAsia="pl-PL"/>
        </w:rPr>
        <w:t>egulaminu i zasad korzystania z portalu facebook</w:t>
      </w:r>
    </w:p>
    <w:p w14:paraId="067E47F4" w14:textId="0C2489B6" w:rsidR="007B6E02" w:rsidRPr="007B6E02" w:rsidRDefault="00891B8C" w:rsidP="007B6E02">
      <w:pPr>
        <w:numPr>
          <w:ilvl w:val="0"/>
          <w:numId w:val="2"/>
        </w:numPr>
        <w:tabs>
          <w:tab w:val="left" w:pos="84"/>
        </w:tabs>
        <w:spacing w:after="0" w:line="182" w:lineRule="auto"/>
        <w:ind w:left="84" w:hanging="84"/>
        <w:rPr>
          <w:rFonts w:cs="Calibri"/>
          <w:sz w:val="20"/>
          <w:szCs w:val="20"/>
          <w:u w:val="single"/>
          <w:lang w:eastAsia="pl-PL"/>
        </w:rPr>
      </w:pPr>
      <w:r w:rsidRPr="00DE48F5">
        <w:rPr>
          <w:rFonts w:cs="Calibri"/>
          <w:sz w:val="20"/>
          <w:szCs w:val="20"/>
          <w:lang w:eastAsia="pl-PL"/>
        </w:rPr>
        <w:t>Regulamin z</w:t>
      </w:r>
      <w:r w:rsidR="007B6E02" w:rsidRPr="00DE48F5">
        <w:rPr>
          <w:rFonts w:cs="Calibri"/>
          <w:sz w:val="20"/>
          <w:szCs w:val="20"/>
          <w:lang w:eastAsia="pl-PL"/>
        </w:rPr>
        <w:t>asad i bezpieczeństwa YouTube</w:t>
      </w:r>
    </w:p>
    <w:p w14:paraId="359B1F74" w14:textId="77777777" w:rsidR="007B6E02" w:rsidRPr="00FC43E1" w:rsidRDefault="007B6E02" w:rsidP="00FC43E1"/>
    <w:sectPr w:rsidR="007B6E02" w:rsidRPr="00FC4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1B95F" w14:textId="77777777" w:rsidR="00401D70" w:rsidRDefault="00401D70" w:rsidP="00F0615A">
      <w:pPr>
        <w:spacing w:after="0" w:line="240" w:lineRule="auto"/>
      </w:pPr>
      <w:r>
        <w:separator/>
      </w:r>
    </w:p>
  </w:endnote>
  <w:endnote w:type="continuationSeparator" w:id="0">
    <w:p w14:paraId="0432AC69" w14:textId="77777777" w:rsidR="00401D70" w:rsidRDefault="00401D70" w:rsidP="00F0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97A0B" w14:textId="77777777" w:rsidR="00401D70" w:rsidRDefault="00401D70" w:rsidP="00F0615A">
      <w:pPr>
        <w:spacing w:after="0" w:line="240" w:lineRule="auto"/>
      </w:pPr>
      <w:r>
        <w:separator/>
      </w:r>
    </w:p>
  </w:footnote>
  <w:footnote w:type="continuationSeparator" w:id="0">
    <w:p w14:paraId="1493964F" w14:textId="77777777" w:rsidR="00401D70" w:rsidRDefault="00401D70" w:rsidP="00F0615A">
      <w:pPr>
        <w:spacing w:after="0" w:line="240" w:lineRule="auto"/>
      </w:pPr>
      <w:r>
        <w:continuationSeparator/>
      </w:r>
    </w:p>
  </w:footnote>
  <w:footnote w:id="1">
    <w:p w14:paraId="301B86A0" w14:textId="77777777" w:rsidR="00A14E23" w:rsidRPr="008E6A1A" w:rsidRDefault="00A14E23" w:rsidP="00A14E23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E6A1A">
        <w:rPr>
          <w:rFonts w:ascii="Cambria" w:hAnsi="Cambria"/>
          <w:sz w:val="18"/>
          <w:szCs w:val="18"/>
        </w:rPr>
        <w:t>deklarujący zapewnia administratora o znajomości:</w:t>
      </w:r>
    </w:p>
    <w:p w14:paraId="2B087F7E" w14:textId="77777777" w:rsidR="00A14E23" w:rsidRPr="008E6A1A" w:rsidRDefault="00A14E23" w:rsidP="00A14E23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E6A1A">
        <w:rPr>
          <w:rStyle w:val="Odwoanieprzypisudolnego"/>
          <w:rFonts w:ascii="Cambria" w:hAnsi="Cambria"/>
          <w:b/>
          <w:sz w:val="18"/>
          <w:szCs w:val="18"/>
        </w:rPr>
        <w:footnoteRef/>
      </w:r>
      <w:hyperlink r:id="rId1" w:history="1">
        <w:r w:rsidRPr="008E6A1A">
          <w:rPr>
            <w:rStyle w:val="Hipercze"/>
            <w:rFonts w:ascii="Cambria" w:hAnsi="Cambria"/>
            <w:sz w:val="18"/>
            <w:szCs w:val="18"/>
          </w:rPr>
          <w:t>https://pl-pl.facebook.com/legal/terms/update</w:t>
        </w:r>
      </w:hyperlink>
      <w:r w:rsidRPr="008E6A1A">
        <w:rPr>
          <w:rFonts w:ascii="Cambria" w:hAnsi="Cambria"/>
          <w:sz w:val="18"/>
          <w:szCs w:val="18"/>
        </w:rPr>
        <w:t xml:space="preserve"> - regulaminu i zasad korzystania z portalu facebook</w:t>
      </w:r>
    </w:p>
    <w:p w14:paraId="000FD6AD" w14:textId="77777777" w:rsidR="00A14E23" w:rsidRPr="008E6A1A" w:rsidRDefault="00A14E23" w:rsidP="00A14E23">
      <w:pPr>
        <w:tabs>
          <w:tab w:val="left" w:pos="142"/>
          <w:tab w:val="left" w:pos="284"/>
        </w:tabs>
        <w:jc w:val="both"/>
        <w:rPr>
          <w:rFonts w:ascii="Cambria" w:hAnsi="Cambria" w:cstheme="minorHAnsi"/>
          <w:sz w:val="18"/>
          <w:szCs w:val="18"/>
        </w:rPr>
      </w:pPr>
      <w:r w:rsidRPr="008E6A1A">
        <w:rPr>
          <w:rFonts w:ascii="Cambria" w:hAnsi="Cambria" w:cstheme="minorHAnsi"/>
          <w:b/>
          <w:bCs/>
          <w:sz w:val="18"/>
          <w:szCs w:val="18"/>
          <w:vertAlign w:val="superscript"/>
        </w:rPr>
        <w:t>2</w:t>
      </w:r>
      <w:r w:rsidRPr="008E6A1A">
        <w:rPr>
          <w:rFonts w:ascii="Cambria" w:hAnsi="Cambria" w:cstheme="minorHAnsi"/>
          <w:sz w:val="18"/>
          <w:szCs w:val="18"/>
          <w:vertAlign w:val="superscript"/>
        </w:rPr>
        <w:t xml:space="preserve"> </w:t>
      </w:r>
      <w:hyperlink r:id="rId2" w:anchor="community-guidelines" w:history="1">
        <w:r w:rsidRPr="008E6A1A">
          <w:rPr>
            <w:rStyle w:val="Hipercze"/>
            <w:rFonts w:ascii="Cambria" w:hAnsi="Cambria" w:cstheme="minorHAnsi"/>
            <w:sz w:val="18"/>
            <w:szCs w:val="18"/>
          </w:rPr>
          <w:t>https://www.youtube.com/intl/pl/about/policies/#community-guidelines</w:t>
        </w:r>
      </w:hyperlink>
      <w:r w:rsidRPr="008E6A1A">
        <w:rPr>
          <w:rFonts w:ascii="Cambria" w:hAnsi="Cambria" w:cstheme="minorHAnsi"/>
          <w:sz w:val="18"/>
          <w:szCs w:val="18"/>
        </w:rPr>
        <w:t xml:space="preserve"> - zasad i bezpieczeństwa YouTube</w:t>
      </w:r>
    </w:p>
    <w:p w14:paraId="7AAB4C6A" w14:textId="77777777" w:rsidR="00A14E23" w:rsidRDefault="00A14E23" w:rsidP="00A14E23">
      <w:pPr>
        <w:pStyle w:val="Tekstprzypisudolnego"/>
        <w:jc w:val="both"/>
      </w:pPr>
    </w:p>
    <w:p w14:paraId="189F66BD" w14:textId="77777777" w:rsidR="00A14E23" w:rsidRDefault="00A14E23" w:rsidP="00A14E23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3D1B58B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C44C4D1A"/>
    <w:lvl w:ilvl="0" w:tplc="4BB4B4DE">
      <w:start w:val="3"/>
      <w:numFmt w:val="decimal"/>
      <w:lvlText w:val="%1"/>
      <w:lvlJc w:val="left"/>
      <w:rPr>
        <w:sz w:val="15"/>
        <w:szCs w:val="15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77165A"/>
    <w:multiLevelType w:val="hybridMultilevel"/>
    <w:tmpl w:val="31588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A21A0"/>
    <w:multiLevelType w:val="hybridMultilevel"/>
    <w:tmpl w:val="7FBE09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AC63FF"/>
    <w:multiLevelType w:val="hybridMultilevel"/>
    <w:tmpl w:val="19F4FC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E1"/>
    <w:rsid w:val="00071D91"/>
    <w:rsid w:val="00077FA9"/>
    <w:rsid w:val="000C5F7E"/>
    <w:rsid w:val="00126D5C"/>
    <w:rsid w:val="001D298E"/>
    <w:rsid w:val="00216D0B"/>
    <w:rsid w:val="002A18DC"/>
    <w:rsid w:val="002A4C05"/>
    <w:rsid w:val="002B6636"/>
    <w:rsid w:val="002D3ED6"/>
    <w:rsid w:val="00401D70"/>
    <w:rsid w:val="00402F5D"/>
    <w:rsid w:val="00434041"/>
    <w:rsid w:val="00456FE5"/>
    <w:rsid w:val="0048252B"/>
    <w:rsid w:val="0049434B"/>
    <w:rsid w:val="005D4B3B"/>
    <w:rsid w:val="0064061A"/>
    <w:rsid w:val="00643908"/>
    <w:rsid w:val="00644FC3"/>
    <w:rsid w:val="00654745"/>
    <w:rsid w:val="006F171C"/>
    <w:rsid w:val="00720D85"/>
    <w:rsid w:val="0072433E"/>
    <w:rsid w:val="00752A45"/>
    <w:rsid w:val="00786E19"/>
    <w:rsid w:val="007A618F"/>
    <w:rsid w:val="007B201C"/>
    <w:rsid w:val="007B6E02"/>
    <w:rsid w:val="00891B8C"/>
    <w:rsid w:val="00933C25"/>
    <w:rsid w:val="00940F07"/>
    <w:rsid w:val="00A14E23"/>
    <w:rsid w:val="00A15A57"/>
    <w:rsid w:val="00A16CFC"/>
    <w:rsid w:val="00A36D99"/>
    <w:rsid w:val="00AD2BC7"/>
    <w:rsid w:val="00C40B28"/>
    <w:rsid w:val="00C41DC5"/>
    <w:rsid w:val="00C53E1C"/>
    <w:rsid w:val="00CB2490"/>
    <w:rsid w:val="00CF6383"/>
    <w:rsid w:val="00D01C36"/>
    <w:rsid w:val="00D45E0C"/>
    <w:rsid w:val="00D7170E"/>
    <w:rsid w:val="00DB4B82"/>
    <w:rsid w:val="00DD2A5F"/>
    <w:rsid w:val="00DE48F5"/>
    <w:rsid w:val="00DF1EC8"/>
    <w:rsid w:val="00E2283F"/>
    <w:rsid w:val="00E32CC9"/>
    <w:rsid w:val="00E62123"/>
    <w:rsid w:val="00ED4EFC"/>
    <w:rsid w:val="00F0615A"/>
    <w:rsid w:val="00F278AE"/>
    <w:rsid w:val="00F443FA"/>
    <w:rsid w:val="00F923AF"/>
    <w:rsid w:val="00FA5B4F"/>
    <w:rsid w:val="00FC2866"/>
    <w:rsid w:val="00FC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125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43E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4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43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D4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4E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32C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F5D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54745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54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1B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6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1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6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15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E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E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E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E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E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14E23"/>
    <w:rPr>
      <w:vertAlign w:val="superscript"/>
    </w:rPr>
  </w:style>
  <w:style w:type="paragraph" w:customStyle="1" w:styleId="Default">
    <w:name w:val="Default"/>
    <w:rsid w:val="00A14E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chan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intl/pl/about/policies/" TargetMode="External"/><Relationship Id="rId1" Type="http://schemas.openxmlformats.org/officeDocument/2006/relationships/hyperlink" Target="https://pl-pl.facebook.com/legal/terms/upd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58EB-F72F-4DF2-B020-A8A9D11B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13:51:00Z</dcterms:created>
  <dcterms:modified xsi:type="dcterms:W3CDTF">2023-11-15T13:51:00Z</dcterms:modified>
</cp:coreProperties>
</file>